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4C6061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6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4008F">
        <w:rPr>
          <w:rFonts w:ascii="Times New Roman" w:hAnsi="Times New Roman"/>
          <w:b w:val="0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D4008F">
        <w:rPr>
          <w:rFonts w:ascii="Times New Roman" w:hAnsi="Times New Roman"/>
          <w:b w:val="0"/>
          <w:sz w:val="28"/>
          <w:szCs w:val="28"/>
        </w:rPr>
        <w:t>проезд, д. 4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303E2">
        <w:rPr>
          <w:rFonts w:ascii="Times New Roman" w:hAnsi="Times New Roman"/>
          <w:sz w:val="28"/>
          <w:szCs w:val="28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ЖЕЛЕЗНОГОРСКИЙ ДВОР»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(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4008F">
        <w:rPr>
          <w:rFonts w:ascii="Times New Roman" w:hAnsi="Times New Roman"/>
          <w:b w:val="0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D4008F">
        <w:rPr>
          <w:rFonts w:ascii="Times New Roman" w:hAnsi="Times New Roman"/>
          <w:b w:val="0"/>
          <w:sz w:val="28"/>
          <w:szCs w:val="28"/>
        </w:rPr>
        <w:t>проезд, д. 4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6042E7" w:rsidRPr="00E303E2" w:rsidRDefault="006042E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0B5F15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4008F">
        <w:rPr>
          <w:rFonts w:ascii="Times New Roman" w:hAnsi="Times New Roman"/>
          <w:b w:val="0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D4008F">
        <w:rPr>
          <w:rFonts w:ascii="Times New Roman" w:hAnsi="Times New Roman"/>
          <w:b w:val="0"/>
          <w:sz w:val="28"/>
          <w:szCs w:val="28"/>
        </w:rPr>
        <w:t>проезд, д. 4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8503DD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sz w:val="28"/>
          <w:szCs w:val="28"/>
        </w:rPr>
        <w:t> </w:t>
      </w:r>
      <w:r w:rsidR="00B0178E" w:rsidRPr="008503DD">
        <w:rPr>
          <w:rFonts w:ascii="Times New Roman" w:hAnsi="Times New Roman"/>
          <w:sz w:val="28"/>
          <w:szCs w:val="28"/>
        </w:rPr>
        <w:t xml:space="preserve">Железногорск,  </w:t>
      </w:r>
      <w:r w:rsidR="00D4008F">
        <w:rPr>
          <w:rFonts w:ascii="Times New Roman" w:hAnsi="Times New Roman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sz w:val="28"/>
          <w:szCs w:val="28"/>
        </w:rPr>
        <w:t xml:space="preserve"> </w:t>
      </w:r>
      <w:r w:rsidR="00D4008F">
        <w:rPr>
          <w:rFonts w:ascii="Times New Roman" w:hAnsi="Times New Roman"/>
          <w:sz w:val="28"/>
          <w:szCs w:val="28"/>
        </w:rPr>
        <w:t>проезд, д. 4</w:t>
      </w:r>
      <w:r w:rsidR="00D7441A">
        <w:rPr>
          <w:rFonts w:ascii="Times New Roman" w:hAnsi="Times New Roman"/>
          <w:sz w:val="28"/>
          <w:szCs w:val="28"/>
        </w:rPr>
        <w:t xml:space="preserve"> </w:t>
      </w:r>
      <w:r w:rsidR="0019413A" w:rsidRPr="009F633D">
        <w:rPr>
          <w:rFonts w:ascii="Times New Roman" w:hAnsi="Times New Roman"/>
          <w:sz w:val="28"/>
          <w:szCs w:val="28"/>
        </w:rPr>
        <w:t>на</w:t>
      </w:r>
      <w:r w:rsidR="0019413A" w:rsidRPr="00E303E2">
        <w:rPr>
          <w:rFonts w:ascii="Times New Roman" w:hAnsi="Times New Roman"/>
          <w:sz w:val="28"/>
          <w:szCs w:val="28"/>
        </w:rPr>
        <w:t xml:space="preserve">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</w:t>
      </w:r>
      <w:r w:rsidR="00B0178E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>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4008F">
        <w:rPr>
          <w:rFonts w:ascii="Times New Roman" w:hAnsi="Times New Roman"/>
          <w:b w:val="0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D4008F">
        <w:rPr>
          <w:rFonts w:ascii="Times New Roman" w:hAnsi="Times New Roman"/>
          <w:b w:val="0"/>
          <w:sz w:val="28"/>
          <w:szCs w:val="28"/>
        </w:rPr>
        <w:t>проезд, д. 4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</w:t>
      </w:r>
      <w:r w:rsidR="006042E7">
        <w:rPr>
          <w:rFonts w:ascii="Times New Roman" w:hAnsi="Times New Roman"/>
          <w:b w:val="0"/>
          <w:sz w:val="28"/>
          <w:szCs w:val="28"/>
        </w:rPr>
        <w:t>трации ЗАТО г. Железногорск от 2</w:t>
      </w:r>
      <w:r w:rsidR="00D4008F">
        <w:rPr>
          <w:rFonts w:ascii="Times New Roman" w:hAnsi="Times New Roman"/>
          <w:b w:val="0"/>
          <w:sz w:val="28"/>
          <w:szCs w:val="28"/>
        </w:rPr>
        <w:t>3</w:t>
      </w:r>
      <w:r w:rsidR="006042E7">
        <w:rPr>
          <w:rFonts w:ascii="Times New Roman" w:hAnsi="Times New Roman"/>
          <w:b w:val="0"/>
          <w:sz w:val="28"/>
          <w:szCs w:val="28"/>
        </w:rPr>
        <w:t>.09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D4008F">
        <w:rPr>
          <w:rFonts w:ascii="Times New Roman" w:hAnsi="Times New Roman"/>
          <w:b w:val="0"/>
          <w:sz w:val="28"/>
          <w:szCs w:val="28"/>
        </w:rPr>
        <w:t>738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4008F">
        <w:rPr>
          <w:rFonts w:ascii="Times New Roman" w:hAnsi="Times New Roman"/>
          <w:b w:val="0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D4008F">
        <w:rPr>
          <w:rFonts w:ascii="Times New Roman" w:hAnsi="Times New Roman"/>
          <w:b w:val="0"/>
          <w:sz w:val="28"/>
          <w:szCs w:val="28"/>
        </w:rPr>
        <w:t>проезд, д. 4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42E7" w:rsidRPr="00E303E2" w:rsidRDefault="006042E7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C6061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C6061">
        <w:rPr>
          <w:rFonts w:ascii="Times New Roman" w:eastAsia="Times New Roman" w:hAnsi="Times New Roman"/>
          <w:sz w:val="28"/>
          <w:szCs w:val="28"/>
        </w:rPr>
        <w:t>1664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D4008F">
        <w:rPr>
          <w:rFonts w:ascii="Times New Roman" w:hAnsi="Times New Roman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sz w:val="28"/>
          <w:szCs w:val="28"/>
        </w:rPr>
        <w:t xml:space="preserve"> </w:t>
      </w:r>
      <w:r w:rsidR="00D4008F">
        <w:rPr>
          <w:rFonts w:ascii="Times New Roman" w:hAnsi="Times New Roman"/>
          <w:sz w:val="28"/>
          <w:szCs w:val="28"/>
        </w:rPr>
        <w:t>проезд, д. 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140" w:type="dxa"/>
        <w:tblInd w:w="93" w:type="dxa"/>
        <w:tblLayout w:type="fixed"/>
        <w:tblLook w:val="04A0"/>
      </w:tblPr>
      <w:tblGrid>
        <w:gridCol w:w="863"/>
        <w:gridCol w:w="2457"/>
        <w:gridCol w:w="2244"/>
        <w:gridCol w:w="1397"/>
        <w:gridCol w:w="913"/>
        <w:gridCol w:w="2266"/>
      </w:tblGrid>
      <w:tr w:rsidR="00D4008F" w:rsidRPr="00D4008F" w:rsidTr="00D4008F">
        <w:trPr>
          <w:trHeight w:val="31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D4008F" w:rsidRPr="00D4008F" w:rsidTr="00D4008F">
        <w:trPr>
          <w:trHeight w:val="46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4008F" w:rsidRPr="00D4008F" w:rsidTr="00D4008F">
        <w:trPr>
          <w:trHeight w:val="90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675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27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D4008F" w:rsidRPr="00D4008F" w:rsidTr="00D4008F">
        <w:trPr>
          <w:trHeight w:val="12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4008F" w:rsidRPr="00D4008F" w:rsidTr="00D4008F">
        <w:trPr>
          <w:trHeight w:val="12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D4008F" w:rsidRPr="00D4008F" w:rsidTr="00D4008F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4008F" w:rsidRPr="00D4008F" w:rsidTr="00D4008F">
        <w:trPr>
          <w:trHeight w:val="1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78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27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D4008F" w:rsidRPr="00D4008F" w:rsidTr="00D4008F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остекления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Устранеие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 неисправностей  переплётов слуховых окон, (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ристоржка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, установка угольников, со снятием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9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765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84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8F69D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),  водоотведени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7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5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 и работоспособности  запорной и регулирующей </w:t>
            </w: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рматуры ХВС (шаровых кранов, балансировочных клапанов и др.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9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9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945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30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4008F" w:rsidRPr="00D4008F" w:rsidTr="00D4008F">
        <w:trPr>
          <w:trHeight w:val="1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D4008F" w:rsidRPr="00D4008F" w:rsidTr="00D4008F">
        <w:trPr>
          <w:trHeight w:val="9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00 м тру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9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4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Удаление воздуха из системы отопления через воздухосборни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Наличие циркуляции теплоносителя в системе</w:t>
            </w:r>
          </w:p>
        </w:tc>
      </w:tr>
      <w:tr w:rsidR="00D4008F" w:rsidRPr="00D4008F" w:rsidTr="00D4008F">
        <w:trPr>
          <w:trHeight w:val="495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8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D4008F" w:rsidRPr="00D4008F" w:rsidTr="00D4008F">
        <w:trPr>
          <w:trHeight w:val="9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D4008F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D4008F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ППР 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борудования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валах и чердаках (закрытый короб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К-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48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D4008F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D4008F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D4008F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D4008F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4008F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D4008F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D4008F">
              <w:rPr>
                <w:rFonts w:ascii="Times New Roman" w:eastAsia="Times New Roman" w:hAnsi="Times New Roman"/>
                <w:sz w:val="17"/>
                <w:szCs w:val="17"/>
              </w:rPr>
              <w:t>5.3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D4008F">
              <w:rPr>
                <w:rFonts w:ascii="Times New Roman" w:eastAsia="Times New Roman" w:hAnsi="Times New Roman"/>
                <w:sz w:val="17"/>
                <w:szCs w:val="17"/>
              </w:rPr>
              <w:t>5.3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Мелкий ремонт (замена) электропровод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D4008F">
              <w:rPr>
                <w:rFonts w:ascii="Times New Roman" w:eastAsia="Times New Roman" w:hAnsi="Times New Roman"/>
                <w:sz w:val="17"/>
                <w:szCs w:val="17"/>
              </w:rPr>
              <w:t>5.3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электроустановочных</w:t>
            </w:r>
            <w:proofErr w:type="spell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 изделий (розеток, выключателей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D4008F">
              <w:rPr>
                <w:rFonts w:ascii="Times New Roman" w:eastAsia="Times New Roman" w:hAnsi="Times New Roman"/>
                <w:sz w:val="17"/>
                <w:szCs w:val="17"/>
              </w:rPr>
              <w:t>5.3.4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беспечение работоспособности устройств защитного отключения с заменой автоматического выключателя ВА-4729, 25</w:t>
            </w:r>
            <w:proofErr w:type="gram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69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33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4008F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4008F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0,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D4008F" w:rsidRPr="00D4008F" w:rsidTr="00D4008F">
        <w:trPr>
          <w:trHeight w:val="28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4008F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4008F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D4008F" w:rsidRPr="00D4008F" w:rsidTr="00D4008F">
        <w:trPr>
          <w:trHeight w:val="12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D4008F" w:rsidRPr="00D4008F" w:rsidTr="00D4008F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Уборка подвал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Дератизация здания </w:t>
            </w:r>
            <w:proofErr w:type="gramStart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 мусоропровод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825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5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,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D4008F" w:rsidRPr="00D4008F" w:rsidTr="00D4008F">
        <w:trPr>
          <w:trHeight w:val="43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D4008F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D4008F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4008F" w:rsidRPr="00D4008F" w:rsidTr="00D4008F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отмостки в </w:t>
            </w: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имнее врем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0,5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30,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D4008F" w:rsidRPr="00D4008F" w:rsidTr="00D4008F">
        <w:trPr>
          <w:trHeight w:val="30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2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,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D4008F" w:rsidRPr="00D4008F" w:rsidTr="00D4008F">
        <w:trPr>
          <w:trHeight w:val="15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7,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D4008F" w:rsidRPr="00D4008F" w:rsidTr="00D4008F">
        <w:trPr>
          <w:trHeight w:val="105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5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D4008F" w:rsidRPr="00D4008F" w:rsidTr="00D4008F">
        <w:trPr>
          <w:trHeight w:val="322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Восстановление  плотности притворов  дверных заполнен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Установка снятых пружин на входных и тамбурных дверях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5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D4008F" w:rsidRPr="00D4008F" w:rsidTr="00D4008F">
        <w:trPr>
          <w:trHeight w:val="30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17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4008F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4008F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4008F" w:rsidRPr="00D4008F" w:rsidTr="00D4008F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D4008F" w:rsidRPr="00D4008F" w:rsidTr="00D4008F">
        <w:trPr>
          <w:trHeight w:val="30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26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008F">
              <w:rPr>
                <w:rFonts w:ascii="Times New Roman" w:eastAsia="Times New Roman" w:hAnsi="Times New Roman"/>
                <w:sz w:val="18"/>
                <w:szCs w:val="18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30,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4008F" w:rsidRPr="00D4008F" w:rsidTr="00D4008F">
        <w:trPr>
          <w:trHeight w:val="30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4008F" w:rsidRPr="00D4008F" w:rsidTr="00D4008F">
        <w:trPr>
          <w:trHeight w:val="20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08F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008F">
              <w:rPr>
                <w:rFonts w:ascii="Times New Roman" w:eastAsia="Times New Roman" w:hAnsi="Times New Roman"/>
                <w:sz w:val="22"/>
                <w:szCs w:val="22"/>
              </w:rPr>
              <w:t>530,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8F" w:rsidRPr="00D4008F" w:rsidRDefault="00D4008F" w:rsidP="00D4008F">
            <w:pPr>
              <w:rPr>
                <w:rFonts w:ascii="Times New Roman" w:eastAsia="Times New Roman" w:hAnsi="Times New Roman"/>
                <w:sz w:val="20"/>
              </w:rPr>
            </w:pPr>
            <w:r w:rsidRPr="00D4008F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69760F" w:rsidP="00690443">
        <w:pPr>
          <w:pStyle w:val="a7"/>
          <w:jc w:val="center"/>
        </w:pPr>
        <w:fldSimple w:instr=" PAGE   \* MERGEFORMAT ">
          <w:r w:rsidR="004C6061">
            <w:rPr>
              <w:noProof/>
            </w:rPr>
            <w:t>3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09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37A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061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9760F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69DD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308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0E73"/>
    <w:rsid w:val="00D7441A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DD2B-BFDA-4E21-9034-6C154E60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156</Words>
  <Characters>1513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7</cp:revision>
  <cp:lastPrinted>2022-08-09T10:51:00Z</cp:lastPrinted>
  <dcterms:created xsi:type="dcterms:W3CDTF">2019-05-15T05:17:00Z</dcterms:created>
  <dcterms:modified xsi:type="dcterms:W3CDTF">2022-08-17T07:34:00Z</dcterms:modified>
</cp:coreProperties>
</file>